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6AAE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56F49197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14:paraId="5C5F0B34" w14:textId="77777777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F823BC6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423C06AD" w14:textId="77777777"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13D8FC7B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65AC82A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63BD9FB0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7CA4181F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3E3E60C3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7A12EA49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42B2DD5E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62E339E3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42309208" w14:textId="77777777"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14:paraId="6D6DB8AD" w14:textId="77777777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3DC2FA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2552A61B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6EBB2AF4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1D6BC7FB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4AE3AD0B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B725611" w14:textId="77777777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0C5C8034" w14:textId="7777777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1C464B">
        <w:rPr>
          <w:rFonts w:ascii="Arial" w:hAnsi="Arial" w:cs="Arial"/>
          <w:i/>
        </w:rPr>
        <w:t>POLICZNA</w:t>
      </w:r>
    </w:p>
    <w:p w14:paraId="53AEFCF1" w14:textId="77777777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7B2A9046" w14:textId="7777777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2AEDCEC2" w14:textId="77777777"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14:paraId="0021AFBD" w14:textId="77777777"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275F8F2C" w14:textId="77777777"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18045697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797AAB47" w14:textId="77777777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7209CD7C" w14:textId="77777777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14:paraId="65185486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CF046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AB2BA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768CF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C7B82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AE771" w14:textId="77777777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5DC340" w14:textId="77777777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6078AC68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F968E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FCBC8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99DC8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6F199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F62A9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62CCFD01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B08C6" w14:textId="77777777"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0C3D97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FA3A364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3C035DA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ED638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210D1A89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6D130752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0CCD94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1C3752C0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6E5B22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51AAD07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1C4EBF4D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BFCC6B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F11E5C2" w14:textId="77777777"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A828DB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A342A4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45F18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DB3DC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6CB9ABF4" w14:textId="77777777"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14:paraId="64F53262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68FDA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95A5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C7628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DA43C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428B7B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8EDC6EC" w14:textId="77777777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16867E04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AD3F6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C24F99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46224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5FCCE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06319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14:paraId="2123885F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D215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13ED4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2838AC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B6EB12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00BD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648DE46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6B337B7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14695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71A46C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1A637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7D677D8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0828F8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83D8B4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1D50D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B37E6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D05330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24AF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269A464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9889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8A9C9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9A6377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8AB2F7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7E00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19B8DA9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49D446E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AFE23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985D52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4E571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0E6FC9C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4B82BA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6E1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10AAFE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0A8C9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9BFDFF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EA97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16B6BD6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03F9F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545A46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BC0137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2B7FAE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2142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BDB8BC5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4114EAF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86500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6DB82D7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659F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67A7650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5E482C4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DD05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B7DA5C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4D311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260ED9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87701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20D0722F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5A798A91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C5D623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57B4C10C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5EDC60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6E3921BE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36656E7A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B927CC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538BC31" w14:textId="77777777"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9859A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BB50C5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6BB1F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C0C78" w14:textId="77777777"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14:paraId="3C8742BE" w14:textId="77777777"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184346" w14:textId="77777777"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14:paraId="39D99C83" w14:textId="77777777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6C561D63" w14:textId="77777777"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14:paraId="3917060F" w14:textId="77777777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49F6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C4AE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1F59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081C17D9" w14:textId="77777777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03861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FAD4A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7D7B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14:paraId="5EFDEE02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B9D6D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76631DE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37F602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981F8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AD13FD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4EA0A18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60EFD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8DCD48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8F8593A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89FE6F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0F2A31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6AC9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51D4C96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3DDD0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1FE142F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FD1CAE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0DD7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14BED0F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00100A5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6931D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A9486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EC1BC89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D224F8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0E1218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CFECF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9205B2B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A853A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5685B10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1E6154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BA25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041BE8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19565FD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A8293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B4279A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158A58C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6359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BB32D8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5C8E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4888F34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3DA14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6A62128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F6D6FA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2274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CFB2AE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75EA864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2DF0B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A795D4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2A33492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8D04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94B2C2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8BCE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A627BED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3A24924A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0D052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68AEAE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32F29C9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39356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0C25F0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C4424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62B9E4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5D8250AB" w14:textId="77777777"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14:paraId="6B5D9F16" w14:textId="77777777"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14:paraId="01AD0F93" w14:textId="77777777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73B2230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629B7696" w14:textId="77777777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14:paraId="01213F99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652C87" w14:paraId="0AF81EB1" w14:textId="7777777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739181A8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30280943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14:paraId="38601D30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6BBE2D7C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14:paraId="79E3EF4C" w14:textId="52A296F2" w:rsidR="00652C87" w:rsidRDefault="00A57DE0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0EA41236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5A4C878A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14:paraId="44F88F73" w14:textId="77777777"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6E7EF0A3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475B5684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14:paraId="1612E8F0" w14:textId="77777777"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14:paraId="16E298ED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14:paraId="0E116B61" w14:textId="77777777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14:paraId="4D513351" w14:textId="77777777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3F2A846A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5D26B61D" w14:textId="77777777"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14:paraId="31256E0C" w14:textId="77777777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03FB9156" w14:textId="77777777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650354F3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BDEDDC5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3FEEB332" w14:textId="77777777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35D5CD5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6FBF1EC8" w14:textId="77777777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120CE2D5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1366C8BE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692FDFD0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6CAA10A4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534D5ADD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59A3B0B7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77BF53E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02032662" w14:textId="77777777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4DE42025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3B1FB2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DFD754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F897B77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8524710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077D31E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8F0B6A5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59BD392" w14:textId="77777777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76107D00" w14:textId="77777777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157" w14:textId="77777777" w:rsidR="00E82D95" w:rsidRDefault="00E82D95" w:rsidP="00B563BD">
      <w:pPr>
        <w:spacing w:after="0" w:line="240" w:lineRule="auto"/>
      </w:pPr>
      <w:r>
        <w:separator/>
      </w:r>
    </w:p>
  </w:endnote>
  <w:endnote w:type="continuationSeparator" w:id="0">
    <w:p w14:paraId="60E1F6CE" w14:textId="77777777" w:rsidR="00E82D95" w:rsidRDefault="00E82D95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312A" w14:textId="77777777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6436" w14:textId="77777777" w:rsidR="00E82D95" w:rsidRDefault="00E82D95" w:rsidP="00B563BD">
      <w:pPr>
        <w:spacing w:after="0" w:line="240" w:lineRule="auto"/>
      </w:pPr>
      <w:r>
        <w:separator/>
      </w:r>
    </w:p>
  </w:footnote>
  <w:footnote w:type="continuationSeparator" w:id="0">
    <w:p w14:paraId="369EFF68" w14:textId="77777777" w:rsidR="00E82D95" w:rsidRDefault="00E82D95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76"/>
    <w:rsid w:val="00000472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C464B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57DE0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2D95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76EC"/>
  <w15:docId w15:val="{25A2EEE2-C7C3-433D-96B2-DB019904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B3CD-6524-431E-925B-8D10EF2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Marcin Stańczyk</cp:lastModifiedBy>
  <cp:revision>21</cp:revision>
  <cp:lastPrinted>2018-04-20T09:07:00Z</cp:lastPrinted>
  <dcterms:created xsi:type="dcterms:W3CDTF">2018-08-30T05:38:00Z</dcterms:created>
  <dcterms:modified xsi:type="dcterms:W3CDTF">2021-07-30T09:25:00Z</dcterms:modified>
</cp:coreProperties>
</file>